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45CA5615" w:rsidR="009C5947" w:rsidRPr="00653322" w:rsidRDefault="00803D1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 xml:space="preserve">S A N A T </w:t>
            </w:r>
            <w:r w:rsidR="00B17598" w:rsidRPr="00936435">
              <w:rPr>
                <w:b/>
                <w:bCs/>
                <w:color w:val="ED7D31" w:themeColor="accent2"/>
              </w:rPr>
              <w:t xml:space="preserve"> 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7E452C8F" w:rsidR="009C5947" w:rsidRPr="00474625" w:rsidRDefault="002C50AF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66FF"/>
              </w:rPr>
              <w:t xml:space="preserve">BÜYÜK USTAYI ZİYARET </w:t>
            </w:r>
            <w:r w:rsidR="00803D12">
              <w:rPr>
                <w:b/>
                <w:bCs/>
                <w:color w:val="FF66FF"/>
              </w:rPr>
              <w:t xml:space="preserve"> 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153D3F" w14:paraId="2199A74C" w14:textId="77777777" w:rsidTr="00EB5FB0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3E88CFD3" w14:textId="1A647C34" w:rsidR="00153D3F" w:rsidRPr="005D3596" w:rsidRDefault="00D36987" w:rsidP="00153D3F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FF"/>
              </w:rPr>
              <w:t>20-24</w:t>
            </w:r>
            <w:r w:rsidR="000168FA">
              <w:rPr>
                <w:b/>
                <w:bCs/>
                <w:color w:val="CC00FF"/>
              </w:rPr>
              <w:t xml:space="preserve"> Mart</w:t>
            </w:r>
            <w:r w:rsidR="00153D3F">
              <w:rPr>
                <w:b/>
                <w:bCs/>
                <w:color w:val="CC00FF"/>
              </w:rPr>
              <w:t xml:space="preserve"> 2023</w:t>
            </w:r>
          </w:p>
        </w:tc>
      </w:tr>
      <w:tr w:rsidR="00153D3F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153D3F" w:rsidRPr="00A354FA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153D3F" w:rsidRDefault="00153D3F" w:rsidP="00153D3F"/>
        </w:tc>
      </w:tr>
      <w:tr w:rsidR="00153D3F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12AB46A6" w14:textId="483B5BB0" w:rsidR="00AA192D" w:rsidRPr="00B819DA" w:rsidRDefault="00970ED7" w:rsidP="00AA19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T.6.3.1. Noktalama işaretlerine dikkat ederek </w:t>
            </w:r>
            <w:r w:rsidR="00AA192D" w:rsidRPr="00B819DA">
              <w:rPr>
                <w:rFonts w:asciiTheme="minorHAnsi" w:hAnsiTheme="minorHAnsi" w:cstheme="minorHAnsi"/>
                <w:sz w:val="18"/>
                <w:szCs w:val="18"/>
              </w:rPr>
              <w:t>sesli ve sessiz okur.</w:t>
            </w:r>
          </w:p>
          <w:p w14:paraId="39A46F5F" w14:textId="33FC7D00" w:rsidR="00282A7C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2. Metni türün özelliklerine uygun biçimd</w:t>
            </w:r>
            <w:r w:rsidR="00876C43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okur.</w:t>
            </w:r>
          </w:p>
          <w:p w14:paraId="39F82FD4" w14:textId="77777777" w:rsidR="00917ECE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4. Okuma stratejilerini kullanır.</w:t>
            </w:r>
          </w:p>
          <w:p w14:paraId="00E9356B" w14:textId="5C155E09" w:rsidR="00282A7C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5. Bağlamdan yararlanarak</w:t>
            </w:r>
            <w:r w:rsidR="00917ECE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bilmediği kelime ve kelime gruplarının anlamını</w:t>
            </w:r>
          </w:p>
          <w:p w14:paraId="436DB103" w14:textId="77777777" w:rsidR="00917ECE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tahmin eder. </w:t>
            </w:r>
          </w:p>
          <w:p w14:paraId="6B7C2D17" w14:textId="77777777" w:rsidR="00917ECE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12. Zamirlerin metnin anlamına</w:t>
            </w:r>
            <w:r w:rsidR="00917ECE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olan katkısını açıklar. </w:t>
            </w:r>
          </w:p>
          <w:p w14:paraId="0C5DAEEB" w14:textId="1E4A6F95" w:rsidR="00282A7C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13. Metni oluşturan</w:t>
            </w:r>
            <w:r w:rsidR="00917ECE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unsurlar arasındaki geçiş ve bağlantı ifadelerinin</w:t>
            </w:r>
          </w:p>
          <w:p w14:paraId="010C2B3B" w14:textId="1B25F9B5" w:rsidR="00282A7C" w:rsidRPr="00B819DA" w:rsidRDefault="00282A7C" w:rsidP="0016716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anlama olan katkısını değerlendirir.</w:t>
            </w:r>
            <w:r w:rsidR="0016716F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6716F" w:rsidRPr="00B819DA">
              <w:rPr>
                <w:rFonts w:asciiTheme="minorHAnsi" w:hAnsiTheme="minorHAnsi" w:cstheme="minorHAnsi"/>
                <w:sz w:val="18"/>
                <w:szCs w:val="18"/>
              </w:rPr>
              <w:t>T.6.3.19. Metnin konusunu belirler.</w:t>
            </w:r>
          </w:p>
          <w:p w14:paraId="211D7158" w14:textId="6A30B5D1" w:rsidR="006149F1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17. Metinle ilgili soruları cevaplar.</w:t>
            </w:r>
            <w:r w:rsidR="0016716F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T.6.3.18. Metinle ilgili sorular sorar. </w:t>
            </w:r>
          </w:p>
          <w:p w14:paraId="6C03DF46" w14:textId="77777777" w:rsidR="005810BD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20. Metnin ana</w:t>
            </w:r>
            <w:r w:rsidR="005810BD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fikrini/ana duygusunu belirler. </w:t>
            </w:r>
          </w:p>
          <w:p w14:paraId="4534CDFA" w14:textId="7B2525F3" w:rsidR="00431589" w:rsidRPr="00B819DA" w:rsidRDefault="00282A7C" w:rsidP="00282A7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T.6.3.21. </w:t>
            </w:r>
            <w:r w:rsidR="00431589" w:rsidRPr="00B819DA">
              <w:rPr>
                <w:rFonts w:asciiTheme="minorHAnsi" w:hAnsiTheme="minorHAnsi" w:cstheme="minorHAnsi"/>
                <w:sz w:val="18"/>
                <w:szCs w:val="18"/>
              </w:rPr>
              <w:t>Metni&lt;içeriğine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uygun başlık belirler. T.6.3.22. Metindeki</w:t>
            </w:r>
            <w:r w:rsidR="00F049A3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hikâye unsurlarını belirler. </w:t>
            </w:r>
          </w:p>
          <w:p w14:paraId="0AB2395B" w14:textId="5B57CA93" w:rsidR="002D5767" w:rsidRPr="00C76998" w:rsidRDefault="00282A7C" w:rsidP="00282A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T.6.3.29. Okudukları ile</w:t>
            </w:r>
            <w:r w:rsidR="00431589" w:rsidRPr="00B81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19DA">
              <w:rPr>
                <w:rFonts w:asciiTheme="minorHAnsi" w:hAnsiTheme="minorHAnsi" w:cstheme="minorHAnsi"/>
                <w:sz w:val="18"/>
                <w:szCs w:val="18"/>
              </w:rPr>
              <w:t>ilgili çıkarımlarda bulunur</w:t>
            </w:r>
          </w:p>
        </w:tc>
      </w:tr>
      <w:tr w:rsidR="00153D3F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D706CD3" w14:textId="0ACE864C" w:rsidR="00A759F4" w:rsidRPr="00A759F4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>Eleştirel okuma Ders Kitabı, Eba, Türkçe sözlük,</w:t>
            </w:r>
            <w:r>
              <w:rPr>
                <w:b/>
                <w:bCs/>
              </w:rPr>
              <w:t xml:space="preserve"> </w:t>
            </w:r>
            <w:r w:rsidRPr="00A759F4">
              <w:rPr>
                <w:b/>
                <w:bCs/>
              </w:rPr>
              <w:t>Soru-cevap</w:t>
            </w:r>
          </w:p>
          <w:p w14:paraId="29509A0B" w14:textId="748F1753" w:rsidR="00153D3F" w:rsidRPr="00474939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 xml:space="preserve">atasözleri ve deyimler sözlüğü, Not alarak dinleme Tartışma Serbest yazma </w:t>
            </w:r>
            <w:r>
              <w:rPr>
                <w:b/>
                <w:bCs/>
              </w:rPr>
              <w:t xml:space="preserve"> </w:t>
            </w:r>
          </w:p>
        </w:tc>
      </w:tr>
      <w:tr w:rsidR="00153D3F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153D3F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61FC383F" w14:textId="77777777" w:rsidR="007C5318" w:rsidRDefault="001A6686" w:rsidP="005A6F37">
            <w:pPr>
              <w:rPr>
                <w:rFonts w:cs="Helvetica"/>
                <w:color w:val="000000"/>
              </w:rPr>
            </w:pPr>
            <w:r>
              <w:rPr>
                <w:rStyle w:val="A04"/>
              </w:rPr>
              <w:t xml:space="preserve"> </w:t>
            </w:r>
            <w:r w:rsidR="00FF1EB5">
              <w:rPr>
                <w:rFonts w:cstheme="minorHAnsi"/>
                <w:color w:val="000000"/>
              </w:rPr>
              <w:t xml:space="preserve"> </w:t>
            </w:r>
            <w:r w:rsidR="00A363EB">
              <w:rPr>
                <w:rFonts w:cs="Helvetica"/>
                <w:color w:val="000000"/>
              </w:rPr>
              <w:t xml:space="preserve"> </w:t>
            </w:r>
            <w:r w:rsidR="00A363EB">
              <w:rPr>
                <w:rFonts w:cs="Helvetica"/>
                <w:color w:val="000000"/>
              </w:rPr>
              <w:t xml:space="preserve">Sizce güzel bir resim nasıl </w:t>
            </w:r>
            <w:r w:rsidR="00211C31">
              <w:rPr>
                <w:rFonts w:cs="Helvetica"/>
                <w:color w:val="000000"/>
              </w:rPr>
              <w:t>olmalıdır? Diye</w:t>
            </w:r>
            <w:r w:rsidR="00C93263">
              <w:rPr>
                <w:rFonts w:cs="Helvetica"/>
                <w:color w:val="000000"/>
              </w:rPr>
              <w:t xml:space="preserve"> sorarak derse başlanır. </w:t>
            </w:r>
            <w:r w:rsidR="003B1576">
              <w:rPr>
                <w:rFonts w:cs="Helvetica"/>
                <w:color w:val="000000"/>
              </w:rPr>
              <w:t xml:space="preserve">Noktalama işaretlerine dikkat ederek </w:t>
            </w:r>
            <w:r w:rsidR="00211C31">
              <w:rPr>
                <w:rFonts w:cs="Helvetica"/>
                <w:color w:val="000000"/>
              </w:rPr>
              <w:t xml:space="preserve">metin </w:t>
            </w:r>
            <w:r w:rsidR="003B1576">
              <w:rPr>
                <w:rFonts w:cs="Helvetica"/>
                <w:color w:val="000000"/>
              </w:rPr>
              <w:t xml:space="preserve">okunur ve </w:t>
            </w:r>
            <w:r w:rsidR="00211C31">
              <w:rPr>
                <w:rFonts w:cs="Helvetica"/>
                <w:color w:val="000000"/>
              </w:rPr>
              <w:t>okutulur</w:t>
            </w:r>
            <w:r w:rsidR="003B1576">
              <w:rPr>
                <w:rFonts w:cs="Helvetica"/>
                <w:color w:val="000000"/>
              </w:rPr>
              <w:t>.</w:t>
            </w:r>
            <w:r w:rsidR="00211C31">
              <w:rPr>
                <w:rFonts w:cs="Helvetica"/>
                <w:color w:val="000000"/>
              </w:rPr>
              <w:t xml:space="preserve"> </w:t>
            </w:r>
            <w:r w:rsidR="009C69B4" w:rsidRPr="006679D3">
              <w:rPr>
                <w:rFonts w:cs="Helvetica"/>
                <w:b/>
                <w:bCs/>
                <w:color w:val="00B050"/>
                <w:highlight w:val="yellow"/>
              </w:rPr>
              <w:t>1. Etkinlikte</w:t>
            </w:r>
            <w:r w:rsidR="009C69B4" w:rsidRPr="006679D3">
              <w:rPr>
                <w:rFonts w:cs="Helvetica"/>
                <w:color w:val="00B050"/>
              </w:rPr>
              <w:t xml:space="preserve"> </w:t>
            </w:r>
            <w:r w:rsidR="007A36FC">
              <w:rPr>
                <w:rFonts w:cs="Helvetica"/>
                <w:color w:val="000000"/>
              </w:rPr>
              <w:t xml:space="preserve">verilen kelimelerin anlamı tahmin edilerek </w:t>
            </w:r>
            <w:r w:rsidR="005131E4">
              <w:rPr>
                <w:rFonts w:cs="Helvetica"/>
                <w:color w:val="000000"/>
              </w:rPr>
              <w:t xml:space="preserve">beş tanesi cümle içinde kullanılır </w:t>
            </w:r>
          </w:p>
          <w:p w14:paraId="323F1A24" w14:textId="77777777" w:rsidR="006679D3" w:rsidRDefault="005131E4" w:rsidP="005A6F37">
            <w:pPr>
              <w:rPr>
                <w:rStyle w:val="A06"/>
                <w:b w:val="0"/>
                <w:bCs w:val="0"/>
              </w:rPr>
            </w:pPr>
            <w:r w:rsidRPr="006679D3">
              <w:rPr>
                <w:rFonts w:cs="Helvetica"/>
                <w:b/>
                <w:bCs/>
                <w:color w:val="00B050"/>
                <w:highlight w:val="yellow"/>
              </w:rPr>
              <w:t>2. Etkinlikte</w:t>
            </w:r>
            <w:r w:rsidR="007C5318" w:rsidRPr="006679D3">
              <w:rPr>
                <w:rFonts w:cs="Helvetica"/>
                <w:color w:val="00B050"/>
              </w:rPr>
              <w:t xml:space="preserve"> </w:t>
            </w:r>
            <w:r w:rsidR="00623BA1">
              <w:rPr>
                <w:rFonts w:cs="Helvetica"/>
                <w:color w:val="000000"/>
              </w:rPr>
              <w:t xml:space="preserve">kişi zamiri etkinliği yapılıp örnek cümleler yazılacak </w:t>
            </w:r>
            <w:r w:rsidR="00623BA1" w:rsidRPr="006679D3">
              <w:rPr>
                <w:rFonts w:cs="Helvetica"/>
                <w:b/>
                <w:bCs/>
                <w:color w:val="00B050"/>
                <w:highlight w:val="yellow"/>
              </w:rPr>
              <w:t>3. Etkinlikte</w:t>
            </w:r>
            <w:r w:rsidR="00623BA1" w:rsidRPr="006679D3">
              <w:rPr>
                <w:rFonts w:cs="Helvetica"/>
                <w:color w:val="00B050"/>
              </w:rPr>
              <w:t xml:space="preserve"> </w:t>
            </w:r>
            <w:r w:rsidR="00DD5D6F">
              <w:rPr>
                <w:rFonts w:cs="Helvetica"/>
                <w:color w:val="000000"/>
              </w:rPr>
              <w:t xml:space="preserve">işaret zamiri etkinliği yapılacak </w:t>
            </w:r>
            <w:r w:rsidR="00DD5D6F" w:rsidRPr="006679D3">
              <w:rPr>
                <w:rFonts w:cs="Helvetica"/>
                <w:b/>
                <w:bCs/>
                <w:color w:val="00B050"/>
                <w:highlight w:val="yellow"/>
              </w:rPr>
              <w:t xml:space="preserve">4. </w:t>
            </w:r>
            <w:r w:rsidR="00CB5A82" w:rsidRPr="006679D3">
              <w:rPr>
                <w:rFonts w:cs="Helvetica"/>
                <w:b/>
                <w:bCs/>
                <w:color w:val="00B050"/>
                <w:highlight w:val="yellow"/>
              </w:rPr>
              <w:t>Etkinlik</w:t>
            </w:r>
            <w:r w:rsidR="00CB5A82" w:rsidRPr="006679D3">
              <w:rPr>
                <w:rFonts w:cs="Helvetica"/>
                <w:color w:val="00B050"/>
              </w:rPr>
              <w:t xml:space="preserve"> </w:t>
            </w:r>
            <w:r w:rsidR="00AA5DEC">
              <w:rPr>
                <w:rFonts w:cs="Helvetica"/>
                <w:color w:val="000000"/>
              </w:rPr>
              <w:t xml:space="preserve">parçada </w:t>
            </w:r>
            <w:r w:rsidR="004A1F04" w:rsidRPr="00CB5A82">
              <w:rPr>
                <w:rStyle w:val="A06"/>
                <w:b w:val="0"/>
                <w:bCs w:val="0"/>
              </w:rPr>
              <w:t>yer alan geçiş ve bağlantı ifadeleri</w:t>
            </w:r>
            <w:r w:rsidR="004A1F04" w:rsidRPr="00CB5A82">
              <w:rPr>
                <w:rStyle w:val="A06"/>
                <w:b w:val="0"/>
                <w:bCs w:val="0"/>
              </w:rPr>
              <w:t xml:space="preserve"> bulunacak </w:t>
            </w:r>
            <w:r w:rsidR="004A1F04" w:rsidRPr="006679D3">
              <w:rPr>
                <w:rStyle w:val="A06"/>
                <w:color w:val="00B050"/>
                <w:highlight w:val="yellow"/>
              </w:rPr>
              <w:t>5. Etkinlik</w:t>
            </w:r>
            <w:r w:rsidR="004A1F04" w:rsidRPr="006679D3">
              <w:rPr>
                <w:rStyle w:val="A06"/>
                <w:color w:val="00B050"/>
              </w:rPr>
              <w:t xml:space="preserve"> </w:t>
            </w:r>
            <w:r w:rsidR="00AA5DEC" w:rsidRPr="00006DE8">
              <w:rPr>
                <w:rStyle w:val="A06"/>
                <w:b w:val="0"/>
                <w:bCs w:val="0"/>
              </w:rPr>
              <w:t xml:space="preserve">metni kavrama soruları cevaplanacak </w:t>
            </w:r>
          </w:p>
          <w:p w14:paraId="224939A7" w14:textId="59179B66" w:rsidR="00B4365C" w:rsidRPr="001E0308" w:rsidRDefault="00AA5DEC" w:rsidP="005A6F37">
            <w:pPr>
              <w:rPr>
                <w:rFonts w:cstheme="minorHAnsi"/>
                <w:color w:val="000000"/>
              </w:rPr>
            </w:pPr>
            <w:r w:rsidRPr="006679D3">
              <w:rPr>
                <w:rStyle w:val="A06"/>
                <w:color w:val="00B050"/>
                <w:highlight w:val="yellow"/>
              </w:rPr>
              <w:t>6. Etkinlikte</w:t>
            </w:r>
            <w:r w:rsidRPr="006679D3">
              <w:rPr>
                <w:rStyle w:val="A06"/>
                <w:b w:val="0"/>
                <w:bCs w:val="0"/>
                <w:color w:val="00B050"/>
              </w:rPr>
              <w:t xml:space="preserve"> </w:t>
            </w:r>
            <w:r w:rsidRPr="00006DE8">
              <w:rPr>
                <w:rStyle w:val="A06"/>
                <w:b w:val="0"/>
                <w:bCs w:val="0"/>
              </w:rPr>
              <w:t xml:space="preserve">okunan metne farklı başlık bulunacak </w:t>
            </w:r>
            <w:r w:rsidR="00006DE8" w:rsidRPr="006679D3">
              <w:rPr>
                <w:rStyle w:val="A06"/>
                <w:color w:val="00B050"/>
                <w:highlight w:val="yellow"/>
              </w:rPr>
              <w:t xml:space="preserve">7. </w:t>
            </w:r>
            <w:r w:rsidR="001E0308" w:rsidRPr="006679D3">
              <w:rPr>
                <w:rStyle w:val="A06"/>
                <w:color w:val="00B050"/>
                <w:highlight w:val="yellow"/>
              </w:rPr>
              <w:t>Etkinlik</w:t>
            </w:r>
            <w:r w:rsidR="001E0308" w:rsidRPr="006679D3">
              <w:rPr>
                <w:rStyle w:val="A06"/>
                <w:color w:val="00B050"/>
              </w:rPr>
              <w:t xml:space="preserve"> </w:t>
            </w:r>
            <w:r w:rsidR="001E0308" w:rsidRPr="001E0308">
              <w:rPr>
                <w:rStyle w:val="A06"/>
                <w:b w:val="0"/>
                <w:bCs w:val="0"/>
              </w:rPr>
              <w:t>hikâye haritası “Işığın</w:t>
            </w:r>
            <w:r w:rsidR="00842EE8" w:rsidRPr="001E0308">
              <w:rPr>
                <w:rStyle w:val="A06"/>
                <w:b w:val="0"/>
                <w:bCs w:val="0"/>
              </w:rPr>
              <w:t xml:space="preserve"> Resmini Yapmak” metninden hareketle</w:t>
            </w:r>
            <w:r w:rsidR="004B4997" w:rsidRPr="001E0308">
              <w:rPr>
                <w:rStyle w:val="A06"/>
                <w:b w:val="0"/>
                <w:bCs w:val="0"/>
              </w:rPr>
              <w:t xml:space="preserve"> doldurulacak </w:t>
            </w:r>
            <w:r w:rsidR="004B4997" w:rsidRPr="006679D3">
              <w:rPr>
                <w:rStyle w:val="A06"/>
                <w:color w:val="00B050"/>
                <w:highlight w:val="yellow"/>
              </w:rPr>
              <w:t>8. Etkinlik</w:t>
            </w:r>
            <w:r w:rsidR="004B4997" w:rsidRPr="006679D3">
              <w:rPr>
                <w:rStyle w:val="A06"/>
                <w:b w:val="0"/>
                <w:bCs w:val="0"/>
                <w:color w:val="00B050"/>
              </w:rPr>
              <w:t xml:space="preserve"> </w:t>
            </w:r>
            <w:r w:rsidR="002C7782" w:rsidRPr="00841B4D">
              <w:rPr>
                <w:rStyle w:val="A06"/>
                <w:b w:val="0"/>
                <w:bCs w:val="0"/>
              </w:rPr>
              <w:t>verilen</w:t>
            </w:r>
            <w:r w:rsidR="002C7782">
              <w:rPr>
                <w:rStyle w:val="A06"/>
              </w:rPr>
              <w:t xml:space="preserve"> </w:t>
            </w:r>
            <w:r w:rsidR="002C7782" w:rsidRPr="00841B4D">
              <w:rPr>
                <w:rStyle w:val="A06"/>
                <w:b w:val="0"/>
                <w:bCs w:val="0"/>
              </w:rPr>
              <w:t xml:space="preserve">broşür incelenecek </w:t>
            </w:r>
            <w:r w:rsidR="003B496D" w:rsidRPr="006679D3">
              <w:rPr>
                <w:rStyle w:val="A06"/>
                <w:color w:val="00B050"/>
                <w:highlight w:val="yellow"/>
              </w:rPr>
              <w:t>9. Etkinlik</w:t>
            </w:r>
            <w:r w:rsidR="003B496D" w:rsidRPr="006679D3">
              <w:rPr>
                <w:rStyle w:val="A06"/>
                <w:color w:val="00B050"/>
              </w:rPr>
              <w:t xml:space="preserve"> </w:t>
            </w:r>
            <w:r w:rsidR="003B496D">
              <w:rPr>
                <w:rStyle w:val="A06"/>
              </w:rPr>
              <w:t>ünlü ressamlar ve tablolar ile ilgili hazırlıklı konuşma</w:t>
            </w:r>
            <w:r w:rsidR="00841B4D">
              <w:rPr>
                <w:rStyle w:val="A06"/>
              </w:rPr>
              <w:t xml:space="preserve"> yapılacak </w:t>
            </w:r>
            <w:r w:rsidR="0011463D" w:rsidRPr="006679D3">
              <w:rPr>
                <w:rStyle w:val="A06"/>
                <w:color w:val="00B050"/>
                <w:highlight w:val="yellow"/>
              </w:rPr>
              <w:t xml:space="preserve">10. </w:t>
            </w:r>
            <w:r w:rsidR="006679D3" w:rsidRPr="006679D3">
              <w:rPr>
                <w:rStyle w:val="A06"/>
                <w:color w:val="00B050"/>
                <w:highlight w:val="yellow"/>
              </w:rPr>
              <w:t>Etkinlik</w:t>
            </w:r>
            <w:r w:rsidR="006679D3" w:rsidRPr="006679D3">
              <w:rPr>
                <w:rStyle w:val="A06"/>
                <w:b w:val="0"/>
                <w:bCs w:val="0"/>
                <w:color w:val="00B050"/>
              </w:rPr>
              <w:t xml:space="preserve"> </w:t>
            </w:r>
            <w:r w:rsidR="006679D3" w:rsidRPr="006679D3">
              <w:rPr>
                <w:rStyle w:val="Kpr"/>
                <w:color w:val="auto"/>
                <w:u w:val="none"/>
              </w:rPr>
              <w:t>En</w:t>
            </w:r>
            <w:r w:rsidR="00FD23E1" w:rsidRPr="006679D3">
              <w:rPr>
                <w:rStyle w:val="A06"/>
                <w:color w:val="auto"/>
              </w:rPr>
              <w:t xml:space="preserve"> </w:t>
            </w:r>
            <w:r w:rsidR="00FD23E1" w:rsidRPr="006679D3">
              <w:rPr>
                <w:rStyle w:val="A06"/>
                <w:b w:val="0"/>
                <w:bCs w:val="0"/>
              </w:rPr>
              <w:t>beğendiğiniz</w:t>
            </w:r>
            <w:r w:rsidR="00FD23E1" w:rsidRPr="00FD23E1">
              <w:rPr>
                <w:rStyle w:val="A06"/>
                <w:b w:val="0"/>
                <w:bCs w:val="0"/>
              </w:rPr>
              <w:t xml:space="preserve"> filmle ilgili</w:t>
            </w:r>
            <w:r w:rsidR="00FD23E1">
              <w:rPr>
                <w:rStyle w:val="A06"/>
                <w:b w:val="0"/>
                <w:bCs w:val="0"/>
              </w:rPr>
              <w:t xml:space="preserve"> olarak verilen form doldurulacak </w:t>
            </w:r>
          </w:p>
        </w:tc>
      </w:tr>
      <w:tr w:rsidR="00153D3F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153D3F" w:rsidRPr="00373BC8" w:rsidRDefault="00153D3F" w:rsidP="00153D3F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153D3F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153D3F" w:rsidRPr="00A6788D" w:rsidRDefault="00153D3F" w:rsidP="00153D3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35C0593E" w:rsidR="00153D3F" w:rsidRPr="00777F68" w:rsidRDefault="00BC1990" w:rsidP="00153D3F">
            <w:pPr>
              <w:rPr>
                <w:b/>
                <w:bCs/>
              </w:rPr>
            </w:pPr>
            <w:r w:rsidRPr="00BC1990">
              <w:rPr>
                <w:b/>
                <w:bCs/>
              </w:rPr>
              <w:t xml:space="preserve"> </w:t>
            </w:r>
            <w:r w:rsidR="00AF644A">
              <w:rPr>
                <w:b/>
                <w:bCs/>
              </w:rPr>
              <w:t xml:space="preserve">Bunları, onlara veriniz cümlesindeki zamirleri gösteriniz. </w:t>
            </w:r>
          </w:p>
        </w:tc>
      </w:tr>
      <w:tr w:rsidR="00153D3F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153D3F" w:rsidRDefault="00153D3F" w:rsidP="00153D3F">
            <w:pPr>
              <w:jc w:val="center"/>
            </w:pPr>
            <w:r w:rsidRPr="007C4015">
              <w:rPr>
                <w:b/>
                <w:bCs/>
                <w:color w:val="C00000"/>
              </w:rPr>
              <w:t>Plana ilişkin açıklamalar</w:t>
            </w:r>
          </w:p>
        </w:tc>
      </w:tr>
      <w:tr w:rsidR="00153D3F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153D3F" w:rsidRPr="00A6788D" w:rsidRDefault="00153D3F" w:rsidP="00153D3F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5258274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796882">
              <w:rPr>
                <w:b/>
                <w:bCs/>
                <w:color w:val="833C0B" w:themeColor="accent2" w:themeShade="80"/>
              </w:rPr>
              <w:t xml:space="preserve">Bu plan </w:t>
            </w:r>
            <w:r>
              <w:rPr>
                <w:b/>
                <w:bCs/>
                <w:color w:val="833C0B" w:themeColor="accent2" w:themeShade="80"/>
              </w:rPr>
              <w:t>BİR</w:t>
            </w:r>
            <w:r w:rsidRPr="00796882">
              <w:rPr>
                <w:b/>
                <w:bCs/>
                <w:color w:val="833C0B" w:themeColor="accent2" w:themeShade="80"/>
              </w:rPr>
              <w:t xml:space="preserve"> haftalıktır.</w:t>
            </w:r>
          </w:p>
        </w:tc>
      </w:tr>
      <w:tr w:rsidR="00153D3F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153D3F" w:rsidRPr="00EE309D" w:rsidRDefault="00153D3F" w:rsidP="00153D3F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6A37FD9F" w:rsidR="00153D3F" w:rsidRPr="00EE309D" w:rsidRDefault="00D36987" w:rsidP="00153D3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>20-24 Mart 2023</w:t>
            </w:r>
          </w:p>
        </w:tc>
      </w:tr>
      <w:tr w:rsidR="00153D3F" w14:paraId="30B163BA" w14:textId="77777777" w:rsidTr="00605C27">
        <w:trPr>
          <w:trHeight w:val="250"/>
        </w:trPr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153D3F" w:rsidRDefault="00153D3F" w:rsidP="00605C27">
            <w:pPr>
              <w:rPr>
                <w:b/>
                <w:bCs/>
              </w:rPr>
            </w:pPr>
          </w:p>
          <w:p w14:paraId="579EA70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A81B83A" w14:textId="77777777" w:rsidR="00FF7874" w:rsidRDefault="00FF7874" w:rsidP="00605C27">
            <w:pPr>
              <w:rPr>
                <w:b/>
                <w:bCs/>
                <w:i/>
                <w:iCs/>
              </w:rPr>
            </w:pPr>
          </w:p>
          <w:p w14:paraId="60B59210" w14:textId="3542ADED" w:rsidR="00153D3F" w:rsidRDefault="00FF7874" w:rsidP="00605C27">
            <w:r>
              <w:rPr>
                <w:b/>
                <w:bCs/>
                <w:i/>
                <w:iCs/>
              </w:rPr>
              <w:t xml:space="preserve">             </w:t>
            </w:r>
            <w:r w:rsidR="00153D3F"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53D3F" w14:paraId="0F9E7186" w14:textId="77777777" w:rsidTr="00C13D19">
        <w:tc>
          <w:tcPr>
            <w:tcW w:w="9012" w:type="dxa"/>
            <w:gridSpan w:val="3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6C70B6F3" w:rsidR="00153D3F" w:rsidRPr="00FF29B2" w:rsidRDefault="001B427F" w:rsidP="009A014C">
            <w:p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2D6E0D">
              <w:rPr>
                <w:b/>
                <w:bCs/>
                <w:color w:val="00B050"/>
              </w:rPr>
              <w:t xml:space="preserve">ÖZGÜN </w:t>
            </w:r>
            <w:r w:rsidR="002D6E0D" w:rsidRPr="000F279A">
              <w:rPr>
                <w:b/>
                <w:bCs/>
                <w:color w:val="4472C4" w:themeColor="accent1"/>
              </w:rPr>
              <w:t>orijinal</w:t>
            </w:r>
            <w:r w:rsidR="00154C0A" w:rsidRPr="000F279A">
              <w:rPr>
                <w:b/>
                <w:bCs/>
                <w:color w:val="4472C4" w:themeColor="accent1"/>
              </w:rPr>
              <w:t xml:space="preserve">, benzeri olmayan </w:t>
            </w:r>
            <w:r w:rsidR="00154C0A">
              <w:rPr>
                <w:b/>
                <w:bCs/>
                <w:color w:val="00B050"/>
              </w:rPr>
              <w:t xml:space="preserve">RESİM </w:t>
            </w:r>
            <w:r w:rsidR="00BB1F27" w:rsidRPr="000F279A">
              <w:rPr>
                <w:b/>
                <w:bCs/>
                <w:color w:val="4472C4" w:themeColor="accent1"/>
              </w:rPr>
              <w:t>çeşitli teknikler ve boyalar kullanarak hayalindeki veya gördüğü bir nesneyi</w:t>
            </w:r>
            <w:r w:rsidR="000F279A" w:rsidRPr="000F279A">
              <w:rPr>
                <w:b/>
                <w:bCs/>
                <w:color w:val="4472C4" w:themeColor="accent1"/>
              </w:rPr>
              <w:t xml:space="preserve"> ya da manzarayı çizme</w:t>
            </w:r>
            <w:r w:rsidR="000F279A" w:rsidRPr="00D2038E">
              <w:rPr>
                <w:b/>
                <w:bCs/>
                <w:color w:val="00B050"/>
              </w:rPr>
              <w:t xml:space="preserve">. </w:t>
            </w:r>
            <w:r w:rsidR="00323BCA" w:rsidRPr="00D2038E">
              <w:rPr>
                <w:b/>
                <w:bCs/>
                <w:color w:val="00B050"/>
              </w:rPr>
              <w:t xml:space="preserve">ATÖLYE </w:t>
            </w:r>
            <w:r w:rsidR="002E4E31">
              <w:rPr>
                <w:b/>
                <w:bCs/>
                <w:color w:val="4472C4" w:themeColor="accent1"/>
              </w:rPr>
              <w:t xml:space="preserve">herhangi bir sanat veya iş kolunun yapıldığı </w:t>
            </w:r>
            <w:r w:rsidR="00D2038E">
              <w:rPr>
                <w:b/>
                <w:bCs/>
                <w:color w:val="4472C4" w:themeColor="accent1"/>
              </w:rPr>
              <w:t>mekân</w:t>
            </w:r>
            <w:r w:rsidR="002E4E31">
              <w:rPr>
                <w:b/>
                <w:bCs/>
                <w:color w:val="4472C4" w:themeColor="accent1"/>
              </w:rPr>
              <w:t xml:space="preserve"> </w:t>
            </w:r>
            <w:r w:rsidR="00C44A1A" w:rsidRPr="00D2038E">
              <w:rPr>
                <w:b/>
                <w:bCs/>
                <w:color w:val="00B050"/>
              </w:rPr>
              <w:t xml:space="preserve">GALERİ </w:t>
            </w:r>
            <w:r w:rsidR="00C44A1A">
              <w:rPr>
                <w:b/>
                <w:bCs/>
                <w:color w:val="4472C4" w:themeColor="accent1"/>
              </w:rPr>
              <w:t xml:space="preserve">ürün sergilenen yer </w:t>
            </w:r>
            <w:r w:rsidR="0065153D" w:rsidRPr="00D2038E">
              <w:rPr>
                <w:b/>
                <w:bCs/>
                <w:color w:val="00B050"/>
              </w:rPr>
              <w:t xml:space="preserve">PEYSAJ </w:t>
            </w:r>
            <w:r w:rsidR="0065153D">
              <w:rPr>
                <w:b/>
                <w:bCs/>
                <w:color w:val="4472C4" w:themeColor="accent1"/>
              </w:rPr>
              <w:t xml:space="preserve">dış çevre düzenlemesi </w:t>
            </w:r>
            <w:r w:rsidR="00601D51" w:rsidRPr="00D2038E">
              <w:rPr>
                <w:b/>
                <w:bCs/>
                <w:color w:val="00B050"/>
              </w:rPr>
              <w:t>PORTRE</w:t>
            </w:r>
            <w:r w:rsidR="00601D51">
              <w:rPr>
                <w:b/>
                <w:bCs/>
                <w:color w:val="4472C4" w:themeColor="accent1"/>
              </w:rPr>
              <w:t xml:space="preserve"> insan yüzünün çizildiği resim türü </w:t>
            </w:r>
            <w:r w:rsidR="002B0290" w:rsidRPr="00D2038E">
              <w:rPr>
                <w:b/>
                <w:bCs/>
                <w:color w:val="00B050"/>
              </w:rPr>
              <w:t xml:space="preserve">SAHANLIK </w:t>
            </w:r>
            <w:r w:rsidR="002B0290">
              <w:rPr>
                <w:b/>
                <w:bCs/>
                <w:color w:val="4472C4" w:themeColor="accent1"/>
              </w:rPr>
              <w:t xml:space="preserve">eskiden evlerde kiler ve mutfak bölümü. </w:t>
            </w:r>
          </w:p>
        </w:tc>
      </w:tr>
    </w:tbl>
    <w:p w14:paraId="59E8A5AA" w14:textId="635110DE" w:rsidR="009C5947" w:rsidRPr="00037C29" w:rsidRDefault="008F63F9" w:rsidP="006870B0">
      <w:pPr>
        <w:jc w:val="center"/>
        <w:rPr>
          <w:b/>
          <w:bCs/>
          <w:color w:val="FF66FF"/>
          <w:sz w:val="24"/>
          <w:szCs w:val="24"/>
        </w:rPr>
      </w:pPr>
      <w:r w:rsidRPr="00037C29">
        <w:rPr>
          <w:b/>
          <w:bCs/>
          <w:color w:val="FF66FF"/>
          <w:sz w:val="24"/>
          <w:szCs w:val="24"/>
        </w:rPr>
        <w:t>6.SINIF TÜRKÇE DERSİ</w:t>
      </w:r>
      <w:r w:rsidR="00E223A8" w:rsidRPr="00037C29">
        <w:rPr>
          <w:b/>
          <w:bCs/>
          <w:color w:val="FF66FF"/>
          <w:sz w:val="24"/>
          <w:szCs w:val="24"/>
        </w:rPr>
        <w:t xml:space="preserve"> </w:t>
      </w:r>
      <w:r w:rsidRPr="00037C29">
        <w:rPr>
          <w:b/>
          <w:bCs/>
          <w:color w:val="FF66FF"/>
          <w:sz w:val="24"/>
          <w:szCs w:val="24"/>
        </w:rPr>
        <w:t>GÜNLÜK PLAN</w:t>
      </w:r>
      <w:r w:rsidR="00391420" w:rsidRPr="00037C29">
        <w:rPr>
          <w:b/>
          <w:bCs/>
          <w:color w:val="FF66FF"/>
          <w:sz w:val="24"/>
          <w:szCs w:val="24"/>
        </w:rPr>
        <w:t xml:space="preserve">I </w:t>
      </w:r>
    </w:p>
    <w:sectPr w:rsidR="009C5947" w:rsidRPr="00037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altName w:val="Helvetica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046C5"/>
    <w:rsid w:val="00006DE8"/>
    <w:rsid w:val="000105C9"/>
    <w:rsid w:val="00012981"/>
    <w:rsid w:val="000146B2"/>
    <w:rsid w:val="00015C2A"/>
    <w:rsid w:val="000168FA"/>
    <w:rsid w:val="00016AD3"/>
    <w:rsid w:val="000254AD"/>
    <w:rsid w:val="000257FC"/>
    <w:rsid w:val="0002774E"/>
    <w:rsid w:val="00027B87"/>
    <w:rsid w:val="000328A3"/>
    <w:rsid w:val="000340A2"/>
    <w:rsid w:val="00035C44"/>
    <w:rsid w:val="00036ECF"/>
    <w:rsid w:val="00037C29"/>
    <w:rsid w:val="00051421"/>
    <w:rsid w:val="00061006"/>
    <w:rsid w:val="0006311B"/>
    <w:rsid w:val="0006672D"/>
    <w:rsid w:val="000739A3"/>
    <w:rsid w:val="00076985"/>
    <w:rsid w:val="000807AB"/>
    <w:rsid w:val="00081BCB"/>
    <w:rsid w:val="000A2C5F"/>
    <w:rsid w:val="000B388A"/>
    <w:rsid w:val="000B4820"/>
    <w:rsid w:val="000B4CC4"/>
    <w:rsid w:val="000B59D8"/>
    <w:rsid w:val="000C0099"/>
    <w:rsid w:val="000C6B54"/>
    <w:rsid w:val="000E089F"/>
    <w:rsid w:val="000F279A"/>
    <w:rsid w:val="000F407B"/>
    <w:rsid w:val="000F6D96"/>
    <w:rsid w:val="00100BB4"/>
    <w:rsid w:val="0010176F"/>
    <w:rsid w:val="00102FAB"/>
    <w:rsid w:val="00104D12"/>
    <w:rsid w:val="00110F21"/>
    <w:rsid w:val="0011463D"/>
    <w:rsid w:val="001233DC"/>
    <w:rsid w:val="00123DBB"/>
    <w:rsid w:val="00125FE9"/>
    <w:rsid w:val="00126513"/>
    <w:rsid w:val="00137232"/>
    <w:rsid w:val="00137D64"/>
    <w:rsid w:val="001445FB"/>
    <w:rsid w:val="001453EF"/>
    <w:rsid w:val="00151BC3"/>
    <w:rsid w:val="00153D3F"/>
    <w:rsid w:val="00154C0A"/>
    <w:rsid w:val="001625D3"/>
    <w:rsid w:val="00166707"/>
    <w:rsid w:val="0016716F"/>
    <w:rsid w:val="00175603"/>
    <w:rsid w:val="00175977"/>
    <w:rsid w:val="00175FAB"/>
    <w:rsid w:val="001948BA"/>
    <w:rsid w:val="001A0E88"/>
    <w:rsid w:val="001A179C"/>
    <w:rsid w:val="001A5BFB"/>
    <w:rsid w:val="001A6686"/>
    <w:rsid w:val="001B1AF3"/>
    <w:rsid w:val="001B1C73"/>
    <w:rsid w:val="001B1CBC"/>
    <w:rsid w:val="001B427F"/>
    <w:rsid w:val="001C1756"/>
    <w:rsid w:val="001C1BFB"/>
    <w:rsid w:val="001D6351"/>
    <w:rsid w:val="001E0308"/>
    <w:rsid w:val="001E195F"/>
    <w:rsid w:val="001E3966"/>
    <w:rsid w:val="00201E78"/>
    <w:rsid w:val="0020217C"/>
    <w:rsid w:val="00211C31"/>
    <w:rsid w:val="00213661"/>
    <w:rsid w:val="002172BE"/>
    <w:rsid w:val="0022350A"/>
    <w:rsid w:val="00231C37"/>
    <w:rsid w:val="00236689"/>
    <w:rsid w:val="00241586"/>
    <w:rsid w:val="00244C67"/>
    <w:rsid w:val="0024511C"/>
    <w:rsid w:val="00263A65"/>
    <w:rsid w:val="00267C48"/>
    <w:rsid w:val="00274D7F"/>
    <w:rsid w:val="00277C37"/>
    <w:rsid w:val="00280533"/>
    <w:rsid w:val="00282A7C"/>
    <w:rsid w:val="00285793"/>
    <w:rsid w:val="00285BD7"/>
    <w:rsid w:val="00291939"/>
    <w:rsid w:val="002A67E0"/>
    <w:rsid w:val="002B023F"/>
    <w:rsid w:val="002B0290"/>
    <w:rsid w:val="002B345B"/>
    <w:rsid w:val="002B536A"/>
    <w:rsid w:val="002C50AF"/>
    <w:rsid w:val="002C7782"/>
    <w:rsid w:val="002C7FAA"/>
    <w:rsid w:val="002D3374"/>
    <w:rsid w:val="002D5767"/>
    <w:rsid w:val="002D6E0D"/>
    <w:rsid w:val="002E2D19"/>
    <w:rsid w:val="002E4AFA"/>
    <w:rsid w:val="002E4E31"/>
    <w:rsid w:val="002F41D2"/>
    <w:rsid w:val="002F6CC1"/>
    <w:rsid w:val="00300BCC"/>
    <w:rsid w:val="00307DC9"/>
    <w:rsid w:val="0031253E"/>
    <w:rsid w:val="00316997"/>
    <w:rsid w:val="00320403"/>
    <w:rsid w:val="00323BCA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0D3A"/>
    <w:rsid w:val="003646B3"/>
    <w:rsid w:val="00365BD9"/>
    <w:rsid w:val="00373BC8"/>
    <w:rsid w:val="003743F5"/>
    <w:rsid w:val="00374E6F"/>
    <w:rsid w:val="00377C44"/>
    <w:rsid w:val="003819C7"/>
    <w:rsid w:val="00391420"/>
    <w:rsid w:val="0039283B"/>
    <w:rsid w:val="00393977"/>
    <w:rsid w:val="003B1576"/>
    <w:rsid w:val="003B496D"/>
    <w:rsid w:val="003B4C91"/>
    <w:rsid w:val="003B6EB9"/>
    <w:rsid w:val="003C381F"/>
    <w:rsid w:val="003C5B04"/>
    <w:rsid w:val="003C77C6"/>
    <w:rsid w:val="003D037F"/>
    <w:rsid w:val="003D6D9B"/>
    <w:rsid w:val="003D7B7D"/>
    <w:rsid w:val="003E2406"/>
    <w:rsid w:val="003E33D5"/>
    <w:rsid w:val="003E4C0D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31589"/>
    <w:rsid w:val="00445E06"/>
    <w:rsid w:val="00446D30"/>
    <w:rsid w:val="00450DD2"/>
    <w:rsid w:val="00451F7C"/>
    <w:rsid w:val="00456339"/>
    <w:rsid w:val="004711D1"/>
    <w:rsid w:val="00472267"/>
    <w:rsid w:val="00474625"/>
    <w:rsid w:val="004752E0"/>
    <w:rsid w:val="00482F80"/>
    <w:rsid w:val="00484E8A"/>
    <w:rsid w:val="00497FE5"/>
    <w:rsid w:val="004A1EC9"/>
    <w:rsid w:val="004A1F04"/>
    <w:rsid w:val="004A256A"/>
    <w:rsid w:val="004B31EA"/>
    <w:rsid w:val="004B4997"/>
    <w:rsid w:val="004B6139"/>
    <w:rsid w:val="004C2798"/>
    <w:rsid w:val="004C6F53"/>
    <w:rsid w:val="004C7E98"/>
    <w:rsid w:val="004D63B2"/>
    <w:rsid w:val="004D6D22"/>
    <w:rsid w:val="004E2233"/>
    <w:rsid w:val="004E3C91"/>
    <w:rsid w:val="004E406D"/>
    <w:rsid w:val="004E6159"/>
    <w:rsid w:val="004E6C1D"/>
    <w:rsid w:val="004F124F"/>
    <w:rsid w:val="004F348B"/>
    <w:rsid w:val="00500FA1"/>
    <w:rsid w:val="005035A9"/>
    <w:rsid w:val="005131E4"/>
    <w:rsid w:val="00516E4A"/>
    <w:rsid w:val="00517A44"/>
    <w:rsid w:val="00520A86"/>
    <w:rsid w:val="00524C5F"/>
    <w:rsid w:val="00537601"/>
    <w:rsid w:val="0055442A"/>
    <w:rsid w:val="00555CA9"/>
    <w:rsid w:val="0056305A"/>
    <w:rsid w:val="005720B1"/>
    <w:rsid w:val="00577ED9"/>
    <w:rsid w:val="00580D90"/>
    <w:rsid w:val="005810BD"/>
    <w:rsid w:val="00581A84"/>
    <w:rsid w:val="00585FA9"/>
    <w:rsid w:val="005866ED"/>
    <w:rsid w:val="005A38CC"/>
    <w:rsid w:val="005A6F37"/>
    <w:rsid w:val="005B3D26"/>
    <w:rsid w:val="005B3FCB"/>
    <w:rsid w:val="005B5752"/>
    <w:rsid w:val="005C4822"/>
    <w:rsid w:val="005D10F6"/>
    <w:rsid w:val="005D3596"/>
    <w:rsid w:val="005D3831"/>
    <w:rsid w:val="005D6FB3"/>
    <w:rsid w:val="005E6BFF"/>
    <w:rsid w:val="005F2F4F"/>
    <w:rsid w:val="0060134F"/>
    <w:rsid w:val="00601D51"/>
    <w:rsid w:val="00602373"/>
    <w:rsid w:val="00605C27"/>
    <w:rsid w:val="00605ED3"/>
    <w:rsid w:val="006129C4"/>
    <w:rsid w:val="00612F08"/>
    <w:rsid w:val="006143AC"/>
    <w:rsid w:val="006149F1"/>
    <w:rsid w:val="00615F00"/>
    <w:rsid w:val="00621D54"/>
    <w:rsid w:val="00623BA1"/>
    <w:rsid w:val="006468B3"/>
    <w:rsid w:val="0065153D"/>
    <w:rsid w:val="006562F4"/>
    <w:rsid w:val="00660553"/>
    <w:rsid w:val="00663F5E"/>
    <w:rsid w:val="006679D3"/>
    <w:rsid w:val="00667FB1"/>
    <w:rsid w:val="00670EDB"/>
    <w:rsid w:val="00673E2E"/>
    <w:rsid w:val="006752D0"/>
    <w:rsid w:val="0068570E"/>
    <w:rsid w:val="006870B0"/>
    <w:rsid w:val="00690694"/>
    <w:rsid w:val="006948B8"/>
    <w:rsid w:val="0069689B"/>
    <w:rsid w:val="006A0D6D"/>
    <w:rsid w:val="006A794C"/>
    <w:rsid w:val="006B3B8C"/>
    <w:rsid w:val="006B6072"/>
    <w:rsid w:val="006D5140"/>
    <w:rsid w:val="006D5323"/>
    <w:rsid w:val="006D5934"/>
    <w:rsid w:val="006D6BAD"/>
    <w:rsid w:val="006E24C2"/>
    <w:rsid w:val="006F318A"/>
    <w:rsid w:val="006F54B7"/>
    <w:rsid w:val="006F6071"/>
    <w:rsid w:val="006F618A"/>
    <w:rsid w:val="0070559A"/>
    <w:rsid w:val="0070575B"/>
    <w:rsid w:val="00722B3D"/>
    <w:rsid w:val="00730188"/>
    <w:rsid w:val="00731753"/>
    <w:rsid w:val="00732E19"/>
    <w:rsid w:val="00744B34"/>
    <w:rsid w:val="0074667C"/>
    <w:rsid w:val="007558DE"/>
    <w:rsid w:val="0076624F"/>
    <w:rsid w:val="007667EA"/>
    <w:rsid w:val="0077012F"/>
    <w:rsid w:val="007747DC"/>
    <w:rsid w:val="00777F68"/>
    <w:rsid w:val="00781E31"/>
    <w:rsid w:val="00784DBF"/>
    <w:rsid w:val="00795A39"/>
    <w:rsid w:val="00796882"/>
    <w:rsid w:val="007974E4"/>
    <w:rsid w:val="007A0E44"/>
    <w:rsid w:val="007A3217"/>
    <w:rsid w:val="007A36FC"/>
    <w:rsid w:val="007B6AA0"/>
    <w:rsid w:val="007C054A"/>
    <w:rsid w:val="007C1288"/>
    <w:rsid w:val="007C238C"/>
    <w:rsid w:val="007C2A1F"/>
    <w:rsid w:val="007C4015"/>
    <w:rsid w:val="007C4981"/>
    <w:rsid w:val="007C5318"/>
    <w:rsid w:val="007D4411"/>
    <w:rsid w:val="007F16E8"/>
    <w:rsid w:val="007F23A2"/>
    <w:rsid w:val="007F373B"/>
    <w:rsid w:val="008015DF"/>
    <w:rsid w:val="0080179C"/>
    <w:rsid w:val="00801FB6"/>
    <w:rsid w:val="00803D12"/>
    <w:rsid w:val="00804BF4"/>
    <w:rsid w:val="00815C86"/>
    <w:rsid w:val="00817622"/>
    <w:rsid w:val="00822C2F"/>
    <w:rsid w:val="00831FFB"/>
    <w:rsid w:val="00833769"/>
    <w:rsid w:val="008369CE"/>
    <w:rsid w:val="00841B4D"/>
    <w:rsid w:val="00842EE8"/>
    <w:rsid w:val="00843294"/>
    <w:rsid w:val="008463EE"/>
    <w:rsid w:val="00854F51"/>
    <w:rsid w:val="008629A4"/>
    <w:rsid w:val="0086536F"/>
    <w:rsid w:val="008730BF"/>
    <w:rsid w:val="00876C43"/>
    <w:rsid w:val="00883AA8"/>
    <w:rsid w:val="00895BA4"/>
    <w:rsid w:val="00895C94"/>
    <w:rsid w:val="008A09EE"/>
    <w:rsid w:val="008A0BC5"/>
    <w:rsid w:val="008A2ADA"/>
    <w:rsid w:val="008A69F1"/>
    <w:rsid w:val="008B5192"/>
    <w:rsid w:val="008B5C9C"/>
    <w:rsid w:val="008D1997"/>
    <w:rsid w:val="008E46F5"/>
    <w:rsid w:val="008E674F"/>
    <w:rsid w:val="008F0CF0"/>
    <w:rsid w:val="008F5643"/>
    <w:rsid w:val="008F63F9"/>
    <w:rsid w:val="00904470"/>
    <w:rsid w:val="00906566"/>
    <w:rsid w:val="009070E3"/>
    <w:rsid w:val="00910686"/>
    <w:rsid w:val="00912679"/>
    <w:rsid w:val="00914572"/>
    <w:rsid w:val="00915474"/>
    <w:rsid w:val="0091755E"/>
    <w:rsid w:val="00917ECE"/>
    <w:rsid w:val="009213C1"/>
    <w:rsid w:val="0092158C"/>
    <w:rsid w:val="00921F3D"/>
    <w:rsid w:val="00922E4E"/>
    <w:rsid w:val="009241ED"/>
    <w:rsid w:val="0093532A"/>
    <w:rsid w:val="00936435"/>
    <w:rsid w:val="00954323"/>
    <w:rsid w:val="00957C90"/>
    <w:rsid w:val="00960A09"/>
    <w:rsid w:val="00960EE1"/>
    <w:rsid w:val="009634AD"/>
    <w:rsid w:val="0097081E"/>
    <w:rsid w:val="00970ED7"/>
    <w:rsid w:val="00972E7D"/>
    <w:rsid w:val="00976E7B"/>
    <w:rsid w:val="0098358F"/>
    <w:rsid w:val="0098689F"/>
    <w:rsid w:val="009A014C"/>
    <w:rsid w:val="009A1C51"/>
    <w:rsid w:val="009A20BA"/>
    <w:rsid w:val="009A78A2"/>
    <w:rsid w:val="009B2FBA"/>
    <w:rsid w:val="009B40F1"/>
    <w:rsid w:val="009C41D2"/>
    <w:rsid w:val="009C5947"/>
    <w:rsid w:val="009C641F"/>
    <w:rsid w:val="009C69B4"/>
    <w:rsid w:val="009C7DBA"/>
    <w:rsid w:val="009D5877"/>
    <w:rsid w:val="009E0213"/>
    <w:rsid w:val="009E4846"/>
    <w:rsid w:val="009E52E0"/>
    <w:rsid w:val="009F10A2"/>
    <w:rsid w:val="009F5EB2"/>
    <w:rsid w:val="009F615A"/>
    <w:rsid w:val="00A1121B"/>
    <w:rsid w:val="00A21659"/>
    <w:rsid w:val="00A22455"/>
    <w:rsid w:val="00A363EB"/>
    <w:rsid w:val="00A37160"/>
    <w:rsid w:val="00A45B30"/>
    <w:rsid w:val="00A50398"/>
    <w:rsid w:val="00A57CD8"/>
    <w:rsid w:val="00A72653"/>
    <w:rsid w:val="00A73813"/>
    <w:rsid w:val="00A759F4"/>
    <w:rsid w:val="00A8021B"/>
    <w:rsid w:val="00A8655C"/>
    <w:rsid w:val="00A96CE8"/>
    <w:rsid w:val="00AA021D"/>
    <w:rsid w:val="00AA192D"/>
    <w:rsid w:val="00AA5DEC"/>
    <w:rsid w:val="00AB6B7C"/>
    <w:rsid w:val="00AD4AF2"/>
    <w:rsid w:val="00AE22B4"/>
    <w:rsid w:val="00AE6199"/>
    <w:rsid w:val="00AF1ADE"/>
    <w:rsid w:val="00AF3C86"/>
    <w:rsid w:val="00AF5069"/>
    <w:rsid w:val="00AF644A"/>
    <w:rsid w:val="00AF74F5"/>
    <w:rsid w:val="00B03E4C"/>
    <w:rsid w:val="00B04CA5"/>
    <w:rsid w:val="00B0757D"/>
    <w:rsid w:val="00B102D6"/>
    <w:rsid w:val="00B17598"/>
    <w:rsid w:val="00B21D61"/>
    <w:rsid w:val="00B340D7"/>
    <w:rsid w:val="00B34891"/>
    <w:rsid w:val="00B42DB3"/>
    <w:rsid w:val="00B4365C"/>
    <w:rsid w:val="00B46834"/>
    <w:rsid w:val="00B52DF6"/>
    <w:rsid w:val="00B549FC"/>
    <w:rsid w:val="00B555AE"/>
    <w:rsid w:val="00B55EA1"/>
    <w:rsid w:val="00B742E3"/>
    <w:rsid w:val="00B819DA"/>
    <w:rsid w:val="00B83707"/>
    <w:rsid w:val="00B84AA2"/>
    <w:rsid w:val="00B90AC6"/>
    <w:rsid w:val="00BB1F27"/>
    <w:rsid w:val="00BB3886"/>
    <w:rsid w:val="00BB4BFF"/>
    <w:rsid w:val="00BB7379"/>
    <w:rsid w:val="00BC1337"/>
    <w:rsid w:val="00BC1990"/>
    <w:rsid w:val="00BC51C7"/>
    <w:rsid w:val="00BC6904"/>
    <w:rsid w:val="00BD4E75"/>
    <w:rsid w:val="00BD5B74"/>
    <w:rsid w:val="00BF6471"/>
    <w:rsid w:val="00C05C8B"/>
    <w:rsid w:val="00C27A7B"/>
    <w:rsid w:val="00C375E2"/>
    <w:rsid w:val="00C422B1"/>
    <w:rsid w:val="00C4453C"/>
    <w:rsid w:val="00C44A1A"/>
    <w:rsid w:val="00C510B6"/>
    <w:rsid w:val="00C5685F"/>
    <w:rsid w:val="00C579EF"/>
    <w:rsid w:val="00C66779"/>
    <w:rsid w:val="00C71094"/>
    <w:rsid w:val="00C7427F"/>
    <w:rsid w:val="00C76998"/>
    <w:rsid w:val="00C93099"/>
    <w:rsid w:val="00C93263"/>
    <w:rsid w:val="00C96B65"/>
    <w:rsid w:val="00CA312F"/>
    <w:rsid w:val="00CA4350"/>
    <w:rsid w:val="00CA60DB"/>
    <w:rsid w:val="00CB5A82"/>
    <w:rsid w:val="00CB69F6"/>
    <w:rsid w:val="00CC50B1"/>
    <w:rsid w:val="00CD151D"/>
    <w:rsid w:val="00CD2F47"/>
    <w:rsid w:val="00CD597A"/>
    <w:rsid w:val="00CE212F"/>
    <w:rsid w:val="00CF633A"/>
    <w:rsid w:val="00D00A4F"/>
    <w:rsid w:val="00D0416B"/>
    <w:rsid w:val="00D11C8B"/>
    <w:rsid w:val="00D11E26"/>
    <w:rsid w:val="00D2038E"/>
    <w:rsid w:val="00D2051B"/>
    <w:rsid w:val="00D30409"/>
    <w:rsid w:val="00D36987"/>
    <w:rsid w:val="00D40776"/>
    <w:rsid w:val="00D55ACD"/>
    <w:rsid w:val="00D56C38"/>
    <w:rsid w:val="00D62FB9"/>
    <w:rsid w:val="00D634AB"/>
    <w:rsid w:val="00D64480"/>
    <w:rsid w:val="00D67A72"/>
    <w:rsid w:val="00D71357"/>
    <w:rsid w:val="00D74F8B"/>
    <w:rsid w:val="00D84532"/>
    <w:rsid w:val="00D84EC1"/>
    <w:rsid w:val="00D90A2C"/>
    <w:rsid w:val="00D9393E"/>
    <w:rsid w:val="00D97294"/>
    <w:rsid w:val="00DA0AD1"/>
    <w:rsid w:val="00DA5BFC"/>
    <w:rsid w:val="00DB38FA"/>
    <w:rsid w:val="00DD1D47"/>
    <w:rsid w:val="00DD5D6F"/>
    <w:rsid w:val="00DD79EC"/>
    <w:rsid w:val="00DF5FF4"/>
    <w:rsid w:val="00E0200D"/>
    <w:rsid w:val="00E0397B"/>
    <w:rsid w:val="00E1370A"/>
    <w:rsid w:val="00E13780"/>
    <w:rsid w:val="00E16EEB"/>
    <w:rsid w:val="00E1741B"/>
    <w:rsid w:val="00E21579"/>
    <w:rsid w:val="00E223A8"/>
    <w:rsid w:val="00E22E97"/>
    <w:rsid w:val="00E25D12"/>
    <w:rsid w:val="00E35D8F"/>
    <w:rsid w:val="00E36AAB"/>
    <w:rsid w:val="00E41E93"/>
    <w:rsid w:val="00E467A8"/>
    <w:rsid w:val="00E47D8E"/>
    <w:rsid w:val="00E566E8"/>
    <w:rsid w:val="00E63934"/>
    <w:rsid w:val="00E676DE"/>
    <w:rsid w:val="00E709D5"/>
    <w:rsid w:val="00E7415B"/>
    <w:rsid w:val="00E748A5"/>
    <w:rsid w:val="00E87455"/>
    <w:rsid w:val="00E96125"/>
    <w:rsid w:val="00EA4540"/>
    <w:rsid w:val="00EA65B5"/>
    <w:rsid w:val="00EA79F9"/>
    <w:rsid w:val="00EA7F74"/>
    <w:rsid w:val="00EB416D"/>
    <w:rsid w:val="00EB5ED3"/>
    <w:rsid w:val="00EC34BE"/>
    <w:rsid w:val="00ED03EE"/>
    <w:rsid w:val="00ED2446"/>
    <w:rsid w:val="00ED25C5"/>
    <w:rsid w:val="00ED545B"/>
    <w:rsid w:val="00EE0850"/>
    <w:rsid w:val="00EE415C"/>
    <w:rsid w:val="00EE4579"/>
    <w:rsid w:val="00EE7361"/>
    <w:rsid w:val="00EF0346"/>
    <w:rsid w:val="00EF2B64"/>
    <w:rsid w:val="00EF4823"/>
    <w:rsid w:val="00EF706B"/>
    <w:rsid w:val="00EF7503"/>
    <w:rsid w:val="00F01955"/>
    <w:rsid w:val="00F049A3"/>
    <w:rsid w:val="00F25722"/>
    <w:rsid w:val="00F274BE"/>
    <w:rsid w:val="00F27774"/>
    <w:rsid w:val="00F33102"/>
    <w:rsid w:val="00F378B7"/>
    <w:rsid w:val="00F41BD5"/>
    <w:rsid w:val="00F41E4E"/>
    <w:rsid w:val="00F42E32"/>
    <w:rsid w:val="00F53E48"/>
    <w:rsid w:val="00F558B3"/>
    <w:rsid w:val="00F55F97"/>
    <w:rsid w:val="00F66B52"/>
    <w:rsid w:val="00F67105"/>
    <w:rsid w:val="00F93AF7"/>
    <w:rsid w:val="00F945F3"/>
    <w:rsid w:val="00FA476B"/>
    <w:rsid w:val="00FA5642"/>
    <w:rsid w:val="00FB0971"/>
    <w:rsid w:val="00FB6B8A"/>
    <w:rsid w:val="00FB7A11"/>
    <w:rsid w:val="00FC0207"/>
    <w:rsid w:val="00FC368D"/>
    <w:rsid w:val="00FD23E1"/>
    <w:rsid w:val="00FE27F9"/>
    <w:rsid w:val="00FE6C23"/>
    <w:rsid w:val="00FE6F13"/>
    <w:rsid w:val="00FF0F27"/>
    <w:rsid w:val="00FF1B7D"/>
    <w:rsid w:val="00FF1EB5"/>
    <w:rsid w:val="00FF29B2"/>
    <w:rsid w:val="00FF548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  <w:style w:type="character" w:customStyle="1" w:styleId="A05">
    <w:name w:val="A0_5"/>
    <w:uiPriority w:val="99"/>
    <w:rsid w:val="00236689"/>
    <w:rPr>
      <w:color w:val="000000"/>
      <w:sz w:val="22"/>
      <w:szCs w:val="22"/>
    </w:rPr>
  </w:style>
  <w:style w:type="character" w:customStyle="1" w:styleId="A06">
    <w:name w:val="A0_6"/>
    <w:uiPriority w:val="99"/>
    <w:rsid w:val="004A1F04"/>
    <w:rPr>
      <w:rFonts w:cs="Helvetica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569</cp:revision>
  <dcterms:created xsi:type="dcterms:W3CDTF">2022-10-01T09:15:00Z</dcterms:created>
  <dcterms:modified xsi:type="dcterms:W3CDTF">2023-03-18T10:34:00Z</dcterms:modified>
</cp:coreProperties>
</file>